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4ABA2D62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FD2D6D">
        <w:rPr>
          <w:b/>
          <w:sz w:val="44"/>
          <w:szCs w:val="20"/>
        </w:rPr>
        <w:t>1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D2D6D">
        <w:rPr>
          <w:b/>
          <w:sz w:val="44"/>
          <w:szCs w:val="20"/>
        </w:rPr>
        <w:t>3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26665578"/>
      <w:r>
        <w:lastRenderedPageBreak/>
        <w:t>Table of Contents</w:t>
      </w:r>
      <w:bookmarkEnd w:id="1"/>
    </w:p>
    <w:p w14:paraId="7E53AD7E" w14:textId="689A34D1" w:rsidR="00F60C78" w:rsidRDefault="00FC5C7D">
      <w:pPr>
        <w:pStyle w:val="TOC1"/>
        <w:tabs>
          <w:tab w:val="right" w:leader="dot" w:pos="12950"/>
        </w:tabs>
        <w:rPr>
          <w:rFonts w:cstheme="minorBidi"/>
          <w:noProof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26665578" w:history="1">
        <w:r w:rsidR="00F60C78" w:rsidRPr="00C9100D">
          <w:rPr>
            <w:rStyle w:val="Hyperlink"/>
            <w:noProof/>
          </w:rPr>
          <w:t>Table of Content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7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2</w:t>
        </w:r>
        <w:r w:rsidR="00F60C78">
          <w:rPr>
            <w:noProof/>
            <w:webHidden/>
          </w:rPr>
          <w:fldChar w:fldCharType="end"/>
        </w:r>
      </w:hyperlink>
    </w:p>
    <w:p w14:paraId="6B33BEF2" w14:textId="4971B2A1" w:rsidR="00F60C78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26665579" w:history="1">
        <w:r w:rsidR="00F60C78" w:rsidRPr="00C9100D">
          <w:rPr>
            <w:rStyle w:val="Hyperlink"/>
            <w:noProof/>
          </w:rPr>
          <w:t>Support and Resource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79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3</w:t>
        </w:r>
        <w:r w:rsidR="00F60C78">
          <w:rPr>
            <w:noProof/>
            <w:webHidden/>
          </w:rPr>
          <w:fldChar w:fldCharType="end"/>
        </w:r>
      </w:hyperlink>
    </w:p>
    <w:p w14:paraId="3B3133A3" w14:textId="5BFA0BB5" w:rsidR="00F60C78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26665580" w:history="1">
        <w:r w:rsidR="00F60C78" w:rsidRPr="00C9100D">
          <w:rPr>
            <w:rStyle w:val="Hyperlink"/>
            <w:noProof/>
          </w:rPr>
          <w:t>Prepar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0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4</w:t>
        </w:r>
        <w:r w:rsidR="00F60C78">
          <w:rPr>
            <w:noProof/>
            <w:webHidden/>
          </w:rPr>
          <w:fldChar w:fldCharType="end"/>
        </w:r>
      </w:hyperlink>
    </w:p>
    <w:p w14:paraId="6996D971" w14:textId="6D5E78E8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1" w:history="1">
        <w:r w:rsidR="00F60C78" w:rsidRPr="00C9100D">
          <w:rPr>
            <w:rStyle w:val="Hyperlink"/>
            <w:noProof/>
          </w:rPr>
          <w:t>a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Grid Cross Plot with form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1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6</w:t>
        </w:r>
        <w:r w:rsidR="00F60C78">
          <w:rPr>
            <w:noProof/>
            <w:webHidden/>
          </w:rPr>
          <w:fldChar w:fldCharType="end"/>
        </w:r>
      </w:hyperlink>
    </w:p>
    <w:p w14:paraId="5B20AD19" w14:textId="36506A13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2" w:history="1">
        <w:r w:rsidR="00F60C78" w:rsidRPr="00C9100D">
          <w:rPr>
            <w:rStyle w:val="Hyperlink"/>
            <w:noProof/>
          </w:rPr>
          <w:t>b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Grid Cross Plot with filtering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2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7</w:t>
        </w:r>
        <w:r w:rsidR="00F60C78">
          <w:rPr>
            <w:noProof/>
            <w:webHidden/>
          </w:rPr>
          <w:fldChar w:fldCharType="end"/>
        </w:r>
      </w:hyperlink>
    </w:p>
    <w:p w14:paraId="0F9D8B40" w14:textId="5AD6EF6A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3" w:history="1">
        <w:r w:rsidR="00F60C78" w:rsidRPr="00C9100D">
          <w:rPr>
            <w:rStyle w:val="Hyperlink"/>
            <w:noProof/>
          </w:rPr>
          <w:t>c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Sector model export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3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8</w:t>
        </w:r>
        <w:r w:rsidR="00F60C78">
          <w:rPr>
            <w:noProof/>
            <w:webHidden/>
          </w:rPr>
          <w:fldChar w:fldCharType="end"/>
        </w:r>
      </w:hyperlink>
    </w:p>
    <w:p w14:paraId="29F3D0B2" w14:textId="0B9B7004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4" w:history="1">
        <w:r w:rsidR="00F60C78" w:rsidRPr="00C9100D">
          <w:rPr>
            <w:rStyle w:val="Hyperlink"/>
            <w:noProof/>
          </w:rPr>
          <w:t>d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Ensemble Grid Case Statistic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4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9</w:t>
        </w:r>
        <w:r w:rsidR="00F60C78">
          <w:rPr>
            <w:noProof/>
            <w:webHidden/>
          </w:rPr>
          <w:fldChar w:fldCharType="end"/>
        </w:r>
      </w:hyperlink>
    </w:p>
    <w:p w14:paraId="099A0A38" w14:textId="56364891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5" w:history="1">
        <w:r w:rsidR="00F60C78" w:rsidRPr="00C9100D">
          <w:rPr>
            <w:rStyle w:val="Hyperlink"/>
            <w:noProof/>
          </w:rPr>
          <w:t>e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Log Extraction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5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10</w:t>
        </w:r>
        <w:r w:rsidR="00F60C78">
          <w:rPr>
            <w:noProof/>
            <w:webHidden/>
          </w:rPr>
          <w:fldChar w:fldCharType="end"/>
        </w:r>
      </w:hyperlink>
    </w:p>
    <w:p w14:paraId="7586B9BE" w14:textId="158E58B2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6" w:history="1">
        <w:r w:rsidR="00F60C78" w:rsidRPr="00C9100D">
          <w:rPr>
            <w:rStyle w:val="Hyperlink"/>
            <w:noProof/>
          </w:rPr>
          <w:t>f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Log Data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6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11</w:t>
        </w:r>
        <w:r w:rsidR="00F60C78">
          <w:rPr>
            <w:noProof/>
            <w:webHidden/>
          </w:rPr>
          <w:fldChar w:fldCharType="end"/>
        </w:r>
      </w:hyperlink>
    </w:p>
    <w:p w14:paraId="4C909F17" w14:textId="7DCB1E31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7" w:history="1">
        <w:r w:rsidR="00F60C78" w:rsidRPr="00C9100D">
          <w:rPr>
            <w:rStyle w:val="Hyperlink"/>
            <w:noProof/>
          </w:rPr>
          <w:t>g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Measurements in 3D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7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12</w:t>
        </w:r>
        <w:r w:rsidR="00F60C78">
          <w:rPr>
            <w:noProof/>
            <w:webHidden/>
          </w:rPr>
          <w:fldChar w:fldCharType="end"/>
        </w:r>
      </w:hyperlink>
    </w:p>
    <w:p w14:paraId="633412F0" w14:textId="13802E56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8" w:history="1">
        <w:r w:rsidR="00F60C78" w:rsidRPr="00C9100D">
          <w:rPr>
            <w:rStyle w:val="Hyperlink"/>
            <w:noProof/>
          </w:rPr>
          <w:t>h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Measurements in plot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13</w:t>
        </w:r>
        <w:r w:rsidR="00F60C78">
          <w:rPr>
            <w:noProof/>
            <w:webHidden/>
          </w:rPr>
          <w:fldChar w:fldCharType="end"/>
        </w:r>
      </w:hyperlink>
    </w:p>
    <w:p w14:paraId="5FC77C5E" w14:textId="03B3BC1F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9" w:history="1">
        <w:r w:rsidR="00F60C78" w:rsidRPr="00C9100D">
          <w:rPr>
            <w:rStyle w:val="Hyperlink"/>
            <w:noProof/>
          </w:rPr>
          <w:t>i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ick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9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15</w:t>
        </w:r>
        <w:r w:rsidR="00F60C78">
          <w:rPr>
            <w:noProof/>
            <w:webHidden/>
          </w:rPr>
          <w:fldChar w:fldCharType="end"/>
        </w:r>
      </w:hyperlink>
    </w:p>
    <w:p w14:paraId="02FB13AB" w14:textId="635F2216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0" w:history="1">
        <w:r w:rsidR="00F60C78" w:rsidRPr="00C9100D">
          <w:rPr>
            <w:rStyle w:val="Hyperlink"/>
            <w:noProof/>
          </w:rPr>
          <w:t>j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ath Creation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0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16</w:t>
        </w:r>
        <w:r w:rsidR="00F60C78">
          <w:rPr>
            <w:noProof/>
            <w:webHidden/>
          </w:rPr>
          <w:fldChar w:fldCharType="end"/>
        </w:r>
      </w:hyperlink>
    </w:p>
    <w:p w14:paraId="752E41B6" w14:textId="7844FE2A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1" w:history="1">
        <w:r w:rsidR="00F60C78" w:rsidRPr="00C9100D">
          <w:rPr>
            <w:rStyle w:val="Hyperlink"/>
            <w:noProof/>
          </w:rPr>
          <w:t>k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ath Comple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1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17</w:t>
        </w:r>
        <w:r w:rsidR="00F60C78">
          <w:rPr>
            <w:noProof/>
            <w:webHidden/>
          </w:rPr>
          <w:fldChar w:fldCharType="end"/>
        </w:r>
      </w:hyperlink>
    </w:p>
    <w:p w14:paraId="0A9BE4F9" w14:textId="2D0E37F6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2" w:history="1">
        <w:r w:rsidR="00F60C78" w:rsidRPr="00C9100D">
          <w:rPr>
            <w:rStyle w:val="Hyperlink"/>
            <w:noProof/>
          </w:rPr>
          <w:t>l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Export LGR for Comple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2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18</w:t>
        </w:r>
        <w:r w:rsidR="00F60C78">
          <w:rPr>
            <w:noProof/>
            <w:webHidden/>
          </w:rPr>
          <w:fldChar w:fldCharType="end"/>
        </w:r>
      </w:hyperlink>
    </w:p>
    <w:p w14:paraId="19ABE69F" w14:textId="43B69C93" w:rsidR="00F60C78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</w:rPr>
      </w:pPr>
      <w:hyperlink w:anchor="_Toc126665593" w:history="1">
        <w:r w:rsidR="00F60C78" w:rsidRPr="00C9100D">
          <w:rPr>
            <w:rStyle w:val="Hyperlink"/>
            <w:noProof/>
          </w:rPr>
          <w:t>m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Valve Modeling and Export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3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19</w:t>
        </w:r>
        <w:r w:rsidR="00F60C78">
          <w:rPr>
            <w:noProof/>
            <w:webHidden/>
          </w:rPr>
          <w:fldChar w:fldCharType="end"/>
        </w:r>
      </w:hyperlink>
    </w:p>
    <w:p w14:paraId="72BB2425" w14:textId="03A0361B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4" w:history="1">
        <w:r w:rsidR="00F60C78" w:rsidRPr="00C9100D">
          <w:rPr>
            <w:rStyle w:val="Hyperlink"/>
            <w:noProof/>
          </w:rPr>
          <w:t>n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Project file manipul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4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20</w:t>
        </w:r>
        <w:r w:rsidR="00F60C78">
          <w:rPr>
            <w:noProof/>
            <w:webHidden/>
          </w:rPr>
          <w:fldChar w:fldCharType="end"/>
        </w:r>
      </w:hyperlink>
    </w:p>
    <w:p w14:paraId="10669D19" w14:textId="55B13C64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5" w:history="1">
        <w:r w:rsidR="00F60C78" w:rsidRPr="00C9100D">
          <w:rPr>
            <w:rStyle w:val="Hyperlink"/>
            <w:noProof/>
          </w:rPr>
          <w:t>o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Correlation analysis (taken from ResInsight Intro Course)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5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21</w:t>
        </w:r>
        <w:r w:rsidR="00F60C78">
          <w:rPr>
            <w:noProof/>
            <w:webHidden/>
          </w:rPr>
          <w:fldChar w:fldCharType="end"/>
        </w:r>
      </w:hyperlink>
    </w:p>
    <w:p w14:paraId="4BA59316" w14:textId="7CFD6B0E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6" w:history="1">
        <w:r w:rsidR="00F60C78" w:rsidRPr="00C9100D">
          <w:rPr>
            <w:rStyle w:val="Hyperlink"/>
            <w:noProof/>
          </w:rPr>
          <w:t>p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Analysis Plot (taken from ResInsight Intro Course)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6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23</w:t>
        </w:r>
        <w:r w:rsidR="00F60C78">
          <w:rPr>
            <w:noProof/>
            <w:webHidden/>
          </w:rPr>
          <w:fldChar w:fldCharType="end"/>
        </w:r>
      </w:hyperlink>
    </w:p>
    <w:p w14:paraId="2A088604" w14:textId="3C592B2E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7" w:history="1">
        <w:r w:rsidR="00F60C78" w:rsidRPr="00C9100D">
          <w:rPr>
            <w:rStyle w:val="Hyperlink"/>
            <w:noProof/>
          </w:rPr>
          <w:t>q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Python scripting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7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24</w:t>
        </w:r>
        <w:r w:rsidR="00F60C78">
          <w:rPr>
            <w:noProof/>
            <w:webHidden/>
          </w:rPr>
          <w:fldChar w:fldCharType="end"/>
        </w:r>
      </w:hyperlink>
    </w:p>
    <w:p w14:paraId="240A04D2" w14:textId="2B915867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8" w:history="1">
        <w:r w:rsidR="00F60C78" w:rsidRPr="00C9100D">
          <w:rPr>
            <w:rStyle w:val="Hyperlink"/>
            <w:noProof/>
          </w:rPr>
          <w:t>r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Improvements and new feature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7F54D2">
          <w:rPr>
            <w:noProof/>
            <w:webHidden/>
          </w:rPr>
          <w:t>25</w:t>
        </w:r>
        <w:r w:rsidR="00F60C78">
          <w:rPr>
            <w:noProof/>
            <w:webHidden/>
          </w:rPr>
          <w:fldChar w:fldCharType="end"/>
        </w:r>
      </w:hyperlink>
    </w:p>
    <w:p w14:paraId="33DB4043" w14:textId="2F67BD10" w:rsidR="003D0DFD" w:rsidRPr="003D0DFD" w:rsidRDefault="00FC5C7D" w:rsidP="003D0DFD">
      <w:r>
        <w:lastRenderedPageBreak/>
        <w:fldChar w:fldCharType="end"/>
      </w:r>
    </w:p>
    <w:p w14:paraId="73A008D4" w14:textId="77777777" w:rsidR="003D0DFD" w:rsidRPr="003D0DFD" w:rsidRDefault="003D0DFD" w:rsidP="003D0DFD"/>
    <w:p w14:paraId="73A7A75A" w14:textId="0E4BA517" w:rsidR="00AF08AB" w:rsidRDefault="00AF08AB" w:rsidP="00B01899">
      <w:pPr>
        <w:pStyle w:val="Heading1"/>
      </w:pPr>
      <w:bookmarkStart w:id="2" w:name="_Toc115092070"/>
      <w:bookmarkStart w:id="3" w:name="_Toc126665579"/>
      <w:r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26665580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26665581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1DE3D7E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proofErr w:type="spellStart"/>
      <w:r w:rsidR="00901506" w:rsidRPr="00901506">
        <w:t>Norne_subZones.lyr</w:t>
      </w:r>
      <w:proofErr w:type="spellEnd"/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 xml:space="preserve">, </w:t>
      </w:r>
      <w:proofErr w:type="gramStart"/>
      <w:r w:rsidR="009F792A" w:rsidRPr="009F792A">
        <w:rPr>
          <w:color w:val="000000" w:themeColor="text1"/>
        </w:rPr>
        <w:t>Select</w:t>
      </w:r>
      <w:proofErr w:type="gramEnd"/>
      <w:r w:rsidR="009F792A" w:rsidRPr="009F792A">
        <w:rPr>
          <w:color w:val="000000" w:themeColor="text1"/>
        </w:rPr>
        <w:t xml:space="preserve">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6F2D0B4C" w:rsidR="009F792A" w:rsidRPr="00F148D9" w:rsidRDefault="009F792A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9F792A">
        <w:rPr>
          <w:bCs/>
          <w:color w:val="000000" w:themeColor="text1"/>
        </w:rPr>
        <w:t xml:space="preserve">Uncheck </w:t>
      </w:r>
      <w:r w:rsidRPr="009F792A">
        <w:rPr>
          <w:b/>
          <w:color w:val="000000" w:themeColor="text1"/>
        </w:rPr>
        <w:t>Invert Axis</w:t>
      </w:r>
      <w:r w:rsidRPr="009F792A">
        <w:rPr>
          <w:bCs/>
          <w:color w:val="000000" w:themeColor="text1"/>
        </w:rPr>
        <w:t xml:space="preserve"> from the Y-Axis object in </w:t>
      </w:r>
      <w:r w:rsidRPr="009F792A">
        <w:rPr>
          <w:b/>
          <w:color w:val="000000" w:themeColor="text1"/>
        </w:rPr>
        <w:t>Property Editor</w:t>
      </w:r>
    </w:p>
    <w:p w14:paraId="5A64A12E" w14:textId="74CC0E35" w:rsidR="003B5AAD" w:rsidRDefault="003B5AAD" w:rsidP="00EB1717">
      <w:pPr>
        <w:pStyle w:val="ListParagraph"/>
        <w:numPr>
          <w:ilvl w:val="0"/>
          <w:numId w:val="36"/>
        </w:numPr>
      </w:pPr>
      <w:r w:rsidRPr="00DE6CA1">
        <w:rPr>
          <w:bCs/>
          <w:color w:val="000000" w:themeColor="text1"/>
        </w:rPr>
        <w:t>Click in the plot to highlight all samples for a group</w:t>
      </w:r>
      <w:r w:rsidR="00DE6CA1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19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331FCB2D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26665582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proofErr w:type="spellStart"/>
      <w:r w:rsidRPr="00901506">
        <w:t>Norne_subZones.lyr</w:t>
      </w:r>
      <w:proofErr w:type="spellEnd"/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53042BF7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26665583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 xml:space="preserve">Move to the last time step as there is no flow at the </w:t>
      </w:r>
      <w:proofErr w:type="gramStart"/>
      <w:r w:rsidRPr="00C677C6">
        <w:t>first time</w:t>
      </w:r>
      <w:proofErr w:type="gramEnd"/>
      <w:r w:rsidRPr="00C677C6">
        <w:t xml:space="preserve">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7617B3FF" w:rsidR="003C4E93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proofErr w:type="gramStart"/>
      <w:r w:rsidRPr="00441E8B">
        <w:rPr>
          <w:b/>
          <w:color w:val="000000" w:themeColor="text1"/>
        </w:rPr>
        <w:t>Compare</w:t>
      </w:r>
      <w:proofErr w:type="gramEnd"/>
      <w:r w:rsidRPr="00441E8B">
        <w:rPr>
          <w:b/>
          <w:color w:val="000000" w:themeColor="text1"/>
        </w:rPr>
        <w:t xml:space="preserve">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2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26665584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</w:t>
      </w:r>
      <w:proofErr w:type="spellStart"/>
      <w:r w:rsidR="00E81842" w:rsidRPr="00E81842">
        <w:t>grid_ensemble</w:t>
      </w:r>
      <w:proofErr w:type="spellEnd"/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>Apply As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Edit(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77777777" w:rsidR="00FB701E" w:rsidRDefault="00000000" w:rsidP="00FB701E">
      <w:pPr>
        <w:ind w:left="360"/>
      </w:pPr>
      <w:hyperlink r:id="rId25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26665585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proofErr w:type="spellStart"/>
      <w:r w:rsidR="00A31B70" w:rsidRPr="00A31B70">
        <w:t>Norne_Fm.lyr</w:t>
      </w:r>
      <w:proofErr w:type="spellEnd"/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</w:t>
      </w:r>
      <w:proofErr w:type="spellStart"/>
      <w:r w:rsidR="009602B2" w:rsidRPr="009602B2">
        <w:t>logdata</w:t>
      </w:r>
      <w:proofErr w:type="spellEnd"/>
      <w:r w:rsidR="009602B2" w:rsidRPr="009602B2">
        <w:t>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26665586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</w:t>
      </w:r>
      <w:proofErr w:type="spellStart"/>
      <w:r w:rsidRPr="009602B2">
        <w:t>logdata</w:t>
      </w:r>
      <w:proofErr w:type="spellEnd"/>
      <w:r w:rsidRPr="009602B2">
        <w:t>/</w:t>
      </w:r>
      <w:r w:rsidR="004539B2" w:rsidRPr="004539B2">
        <w:t>dummy-B-3H.dev</w:t>
      </w:r>
      <w:r w:rsidRPr="009602B2">
        <w:t>"</w:t>
      </w:r>
    </w:p>
    <w:p w14:paraId="62502EFB" w14:textId="5BE0A25F" w:rsidR="00CD0499" w:rsidRPr="00E14DB0" w:rsidRDefault="00CD0499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="00403234" w:rsidRPr="00403234">
        <w:rPr>
          <w:b/>
          <w:bCs/>
        </w:rPr>
        <w:t>DUMMY-</w:t>
      </w:r>
      <w:r w:rsidRPr="00E14DB0">
        <w:rPr>
          <w:b/>
          <w:bCs/>
        </w:rPr>
        <w:t>B-3H</w:t>
      </w:r>
      <w:r w:rsidRPr="00E14DB0">
        <w:t>, select “</w:t>
      </w:r>
      <w:r w:rsidRPr="00E14DB0">
        <w:rPr>
          <w:i/>
          <w:iCs/>
        </w:rPr>
        <w:t xml:space="preserve">Import </w:t>
      </w:r>
      <w:r w:rsidR="00E14DB0" w:rsidRPr="00E14DB0">
        <w:rPr>
          <w:i/>
          <w:iCs/>
        </w:rPr>
        <w:t>Well Logs from File</w:t>
      </w:r>
      <w:r w:rsidRPr="00E14DB0">
        <w:t>”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5444A42D" w:rsidR="00E14DB0" w:rsidRDefault="00E14DB0" w:rsidP="00CD0499">
      <w:pPr>
        <w:pStyle w:val="ListParagraph"/>
        <w:numPr>
          <w:ilvl w:val="0"/>
          <w:numId w:val="46"/>
        </w:numPr>
      </w:pPr>
      <w:r>
        <w:t xml:space="preserve">Use Area fill for </w:t>
      </w:r>
      <w:r w:rsidRPr="00E14DB0">
        <w:rPr>
          <w:b/>
          <w:bCs/>
        </w:rPr>
        <w:t>SW</w:t>
      </w:r>
      <w:r w:rsidR="00403234">
        <w:rPr>
          <w:b/>
          <w:bCs/>
        </w:rPr>
        <w:t xml:space="preserve">. </w:t>
      </w:r>
      <w:r w:rsidR="00403234" w:rsidRPr="00403234">
        <w:t xml:space="preserve">Drag and drop curves to make sure the LAS curve </w:t>
      </w:r>
      <w:r w:rsidR="00403234">
        <w:t xml:space="preserve">is located at the bottom 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29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26665587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06F58D2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21FF5410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</w:p>
    <w:p w14:paraId="65339276" w14:textId="34B5D0C4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0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66415F5E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26665588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CD28BB3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08D8F2AB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proofErr w:type="spellStart"/>
      <w:r w:rsidRPr="00704073">
        <w:rPr>
          <w:b/>
          <w:bCs/>
        </w:rPr>
        <w:t>CTRL</w:t>
      </w:r>
      <w:r>
        <w:t>+mouse</w:t>
      </w:r>
      <w:proofErr w:type="spellEnd"/>
      <w:r>
        <w:t xml:space="preserve">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26665589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0773F35C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6370C9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3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26665590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27253102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3279CEDC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015FA4A1" w14:textId="5677D90C" w:rsidR="00E11B24" w:rsidRDefault="00E11B24" w:rsidP="003E3F27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</w:p>
    <w:p w14:paraId="4D3B58FA" w14:textId="4B07DC07" w:rsidR="00E11B24" w:rsidRDefault="00E11B24" w:rsidP="00E11B24">
      <w:pPr>
        <w:pStyle w:val="ListParagraph"/>
        <w:numPr>
          <w:ilvl w:val="1"/>
          <w:numId w:val="2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7D6EF1" wp14:editId="7915D9AE">
            <wp:simplePos x="0" y="0"/>
            <wp:positionH relativeFrom="margin">
              <wp:posOffset>936270</wp:posOffset>
            </wp:positionH>
            <wp:positionV relativeFrom="paragraph">
              <wp:posOffset>194919</wp:posOffset>
            </wp:positionV>
            <wp:extent cx="1250315" cy="1441450"/>
            <wp:effectExtent l="0" t="0" r="698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20E17966" w14:textId="77777777" w:rsidR="00FB701E" w:rsidRDefault="00FB701E" w:rsidP="00FB701E">
      <w:pPr>
        <w:ind w:left="360"/>
      </w:pPr>
    </w:p>
    <w:p w14:paraId="01EA39D2" w14:textId="4ECE8A8F" w:rsidR="00E11B24" w:rsidRPr="00E11B24" w:rsidRDefault="00000000" w:rsidP="00397579">
      <w:pPr>
        <w:ind w:left="360"/>
      </w:pPr>
      <w:hyperlink r:id="rId37" w:history="1">
        <w:r w:rsidR="0039083A" w:rsidRPr="005E34A7">
          <w:rPr>
            <w:rStyle w:val="Hyperlink"/>
          </w:rPr>
          <w:t>https://resinsight.org/wells-and-completions/createnewwellpaths/</w:t>
        </w:r>
      </w:hyperlink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26665591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</w:t>
      </w:r>
      <w:proofErr w:type="spellStart"/>
      <w:r w:rsidR="00D7324F" w:rsidRPr="00D7324F">
        <w:t>hydrfrac</w:t>
      </w:r>
      <w:proofErr w:type="spellEnd"/>
      <w:r w:rsidR="00D7324F" w:rsidRPr="00D7324F">
        <w:t>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0A7AFB6E" w14:textId="0A938CEE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&gt;”Fractures”</w:t>
      </w:r>
      <w:r>
        <w:br/>
        <w:t xml:space="preserve">Select “Result Color”-&gt;”Conductivity [md-ft] 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107102B1" w14:textId="2182D3A2" w:rsidR="0039083A" w:rsidRPr="00BF630F" w:rsidRDefault="00000000" w:rsidP="0039083A">
      <w:hyperlink r:id="rId39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DAD9C2C" w14:textId="77777777" w:rsidR="00CE2D4E" w:rsidRPr="00CE2D4E" w:rsidRDefault="00CE2D4E" w:rsidP="00CE2D4E"/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26665592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4C535184" w:rsidR="00CE2D4E" w:rsidRDefault="005A1BA4" w:rsidP="00CE2D4E">
      <w:pPr>
        <w:pStyle w:val="ListParagraph"/>
        <w:numPr>
          <w:ilvl w:val="0"/>
          <w:numId w:val="27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1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26665593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42103EBF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1E2A8666" w:rsidR="00D82E66" w:rsidRDefault="00D82E66" w:rsidP="00D82E66">
      <w:pPr>
        <w:pStyle w:val="Heading4"/>
      </w:pPr>
      <w:r w:rsidRPr="00C7210E">
        <w:t xml:space="preserve">Objective: </w:t>
      </w:r>
      <w:r>
        <w:t>Create and export valves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>Export Completions</w:t>
      </w:r>
      <w:r>
        <w:t>“ from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618DDC8C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52CC49F5" w:rsidR="00DA3E43" w:rsidRDefault="00DA3E43" w:rsidP="00DA3E43">
      <w:pPr>
        <w:pStyle w:val="ListParagraph"/>
        <w:numPr>
          <w:ilvl w:val="1"/>
          <w:numId w:val="42"/>
        </w:numPr>
      </w:pPr>
      <w:r>
        <w:t>Select “Export Completions“ from the context menu of the well</w:t>
      </w:r>
    </w:p>
    <w:p w14:paraId="4E18C2F2" w14:textId="14D8EC2F" w:rsidR="00DA3E43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  <w:r w:rsidRPr="00DA3E43">
        <w:rPr>
          <w:noProof/>
        </w:rPr>
        <w:t xml:space="preserve"> </w:t>
      </w:r>
    </w:p>
    <w:p w14:paraId="60E975C1" w14:textId="0BE32064" w:rsidR="00DA3E43" w:rsidRDefault="005C4D57" w:rsidP="00397579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1B8E2A01">
            <wp:simplePos x="0" y="0"/>
            <wp:positionH relativeFrom="column">
              <wp:posOffset>1857137</wp:posOffset>
            </wp:positionH>
            <wp:positionV relativeFrom="paragraph">
              <wp:posOffset>211868</wp:posOffset>
            </wp:positionV>
            <wp:extent cx="3648271" cy="2297007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1" cy="22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4797213E" w:rsidR="00D82E66" w:rsidRPr="00D82E66" w:rsidRDefault="00D82E66" w:rsidP="00D82E66"/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26665594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proofErr w:type="spellStart"/>
      <w:r w:rsidR="003A7FA5" w:rsidRPr="003A7FA5">
        <w:t>ReferencedExternalFiles</w:t>
      </w:r>
      <w:proofErr w:type="spellEnd"/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proofErr w:type="spellStart"/>
      <w:r w:rsidR="003A7FA5" w:rsidRPr="003A7FA5">
        <w:t>WellPathTargets</w:t>
      </w:r>
      <w:proofErr w:type="spellEnd"/>
      <w:r w:rsidR="003A7FA5">
        <w:t>&gt;</w:t>
      </w:r>
    </w:p>
    <w:p w14:paraId="7D007B1C" w14:textId="4AE3E1C1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proofErr w:type="spellStart"/>
      <w:r>
        <w:t>sciprts</w:t>
      </w:r>
      <w:proofErr w:type="spellEnd"/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2C38FB5A" w14:textId="44884AA2" w:rsidR="003710EC" w:rsidRDefault="003710EC" w:rsidP="003710EC">
      <w:pPr>
        <w:pStyle w:val="Heading2"/>
      </w:pPr>
      <w:bookmarkStart w:id="36" w:name="_Toc115092086"/>
      <w:bookmarkStart w:id="37" w:name="_Toc126665595"/>
      <w:r>
        <w:lastRenderedPageBreak/>
        <w:t>Correlation analysis (taken from ResInsight Intro Course)</w:t>
      </w:r>
      <w:bookmarkEnd w:id="36"/>
      <w:bookmarkEnd w:id="37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4ECE350E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</w:t>
      </w:r>
      <w:r w:rsidRPr="003710EC">
        <w:t>2020_intro</w:t>
      </w:r>
      <w:r>
        <w:t>/</w:t>
      </w:r>
      <w:r w:rsidRPr="00810BA3">
        <w:t>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46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47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38" w:name="_Toc115092087"/>
      <w:bookmarkStart w:id="39" w:name="_Toc126665596"/>
      <w:r>
        <w:lastRenderedPageBreak/>
        <w:t>Analysis Plot</w:t>
      </w:r>
      <w:r w:rsidR="003710EC">
        <w:t xml:space="preserve"> (taken from ResInsight Intro Course)</w:t>
      </w:r>
      <w:bookmarkEnd w:id="38"/>
      <w:bookmarkEnd w:id="39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513C65FC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</w:t>
      </w:r>
      <w:r>
        <w:t>base_pred</w:t>
      </w:r>
      <w:r w:rsidRPr="006628F4">
        <w:t>”</w:t>
      </w:r>
    </w:p>
    <w:p w14:paraId="6BC88E4F" w14:textId="7777777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proofErr w:type="spellStart"/>
      <w:r w:rsidRPr="006628F4">
        <w:t>ba</w:t>
      </w:r>
      <w:r>
        <w:t>se_pred</w:t>
      </w:r>
      <w:proofErr w:type="spellEnd"/>
      <w:r>
        <w:t>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25E0F0B0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 xml:space="preserve">Select sort by </w:t>
      </w:r>
      <w:proofErr w:type="gramStart"/>
      <w:r w:rsidR="00120F30" w:rsidRPr="002D3527">
        <w:t>abs</w:t>
      </w:r>
      <w:r>
        <w:t>(</w:t>
      </w:r>
      <w:proofErr w:type="gramEnd"/>
      <w:r>
        <w:t>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1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0" w:name="_Toc115092088"/>
      <w:bookmarkStart w:id="41" w:name="_Toc126665597"/>
      <w:r>
        <w:lastRenderedPageBreak/>
        <w:t>Python scripting</w:t>
      </w:r>
      <w:bookmarkEnd w:id="40"/>
      <w:bookmarkEnd w:id="41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>[Optional] Add a folder containing existing scripts</w:t>
      </w:r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>Select script folder</w:t>
      </w:r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4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5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26BDD50B" w14:textId="3EC427C5" w:rsidR="00C2511D" w:rsidRDefault="00B70BFE" w:rsidP="00B70BFE">
      <w:pPr>
        <w:pStyle w:val="Heading2"/>
      </w:pPr>
      <w:bookmarkStart w:id="42" w:name="_Toc126665598"/>
      <w:r>
        <w:lastRenderedPageBreak/>
        <w:t>Improvements and new features</w:t>
      </w:r>
      <w:bookmarkEnd w:id="42"/>
      <w:r w:rsidR="00F83E10">
        <w:t xml:space="preserve"> 2023.03</w:t>
      </w:r>
    </w:p>
    <w:p w14:paraId="410A1C1F" w14:textId="77777777" w:rsidR="00B70BFE" w:rsidRDefault="00B70BFE" w:rsidP="00B70BFE">
      <w:pPr>
        <w:rPr>
          <w:b/>
          <w:bCs/>
        </w:rPr>
      </w:pPr>
    </w:p>
    <w:p w14:paraId="6E057BDF" w14:textId="4C7F0962" w:rsidR="00F83E10" w:rsidRPr="00C73F86" w:rsidRDefault="00F83E10" w:rsidP="002C5902">
      <w:pPr>
        <w:rPr>
          <w:b/>
          <w:bCs/>
        </w:rPr>
      </w:pPr>
      <w:r>
        <w:rPr>
          <w:b/>
          <w:bCs/>
        </w:rPr>
        <w:t>Calculator improvements</w:t>
      </w:r>
      <w:r w:rsidR="00C73F86">
        <w:rPr>
          <w:b/>
          <w:bCs/>
        </w:rPr>
        <w:br/>
      </w:r>
      <w:r>
        <w:t>A calculator expression will by default be available for all wells, all cases, and all ensembles</w:t>
      </w:r>
    </w:p>
    <w:p w14:paraId="2EE083FB" w14:textId="19F1A112" w:rsidR="00F83E10" w:rsidRDefault="00F83E10" w:rsidP="00F83E10">
      <w:r w:rsidRPr="00F83E10">
        <w:rPr>
          <w:b/>
          <w:bCs/>
        </w:rPr>
        <w:t>Radial grids</w:t>
      </w:r>
      <w:r w:rsidR="00C73F86">
        <w:rPr>
          <w:b/>
          <w:bCs/>
        </w:rPr>
        <w:br/>
      </w:r>
      <w:r w:rsidRPr="00F83E10">
        <w:t xml:space="preserve">Import of radial grids including local grid </w:t>
      </w:r>
      <w:r w:rsidR="002C5902" w:rsidRPr="00F83E10">
        <w:t>refinement (</w:t>
      </w:r>
      <w:r w:rsidRPr="00F83E10">
        <w:t xml:space="preserve">LGR) </w:t>
      </w:r>
      <w:r>
        <w:t>is</w:t>
      </w:r>
      <w:r w:rsidRPr="00F83E10">
        <w:t xml:space="preserve"> now supported. Using I and J range filters will filter the grid case based on angle and radius (Theta and R).</w:t>
      </w:r>
    </w:p>
    <w:p w14:paraId="78D7D249" w14:textId="1DB67B97" w:rsidR="00C73F86" w:rsidRDefault="002C5902" w:rsidP="00B70BFE">
      <w:r w:rsidRPr="002C5902">
        <w:rPr>
          <w:b/>
          <w:bCs/>
        </w:rPr>
        <w:t>Multi Segment Well</w:t>
      </w:r>
      <w:r w:rsidR="00C73F86">
        <w:rPr>
          <w:b/>
          <w:bCs/>
        </w:rPr>
        <w:br/>
      </w:r>
      <w:r w:rsidR="00C73F86" w:rsidRPr="00C73F86">
        <w:t>Added optional visualization of valves</w:t>
      </w:r>
      <w:r w:rsidR="00C73F86">
        <w:t>.</w:t>
      </w:r>
    </w:p>
    <w:p w14:paraId="1FC91E1D" w14:textId="60B3748E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Other</w:t>
      </w:r>
    </w:p>
    <w:p w14:paraId="3FAA83AF" w14:textId="77777777" w:rsidR="00C73F86" w:rsidRDefault="00C73F86" w:rsidP="00C73F86">
      <w:pPr>
        <w:pStyle w:val="ListParagraph"/>
        <w:numPr>
          <w:ilvl w:val="0"/>
          <w:numId w:val="39"/>
        </w:numPr>
      </w:pPr>
      <w:r>
        <w:t>Use Well Allocation Over Time to see the allocation over multiple restart time steps.</w:t>
      </w:r>
    </w:p>
    <w:p w14:paraId="39E714E7" w14:textId="1C499A1B" w:rsidR="00C73F86" w:rsidRDefault="00C73F86" w:rsidP="00C73F86">
      <w:pPr>
        <w:pStyle w:val="ListParagraph"/>
        <w:numPr>
          <w:ilvl w:val="0"/>
          <w:numId w:val="39"/>
        </w:numPr>
      </w:pPr>
      <w:r>
        <w:t>The Depth Plot can be used to display values for all K-cells for one or multiple selected IJ cells.</w:t>
      </w:r>
    </w:p>
    <w:p w14:paraId="2BE12C34" w14:textId="6299E8B3" w:rsidR="00C73F86" w:rsidRDefault="00C73F86" w:rsidP="00F01B14">
      <w:pPr>
        <w:pStyle w:val="ListParagraph"/>
        <w:numPr>
          <w:ilvl w:val="0"/>
          <w:numId w:val="39"/>
        </w:numPr>
      </w:pPr>
      <w:r>
        <w:t>Improved c</w:t>
      </w:r>
      <w:r>
        <w:t>ustom time axis tick marks</w:t>
      </w:r>
    </w:p>
    <w:p w14:paraId="6AF8D99B" w14:textId="77777777" w:rsidR="00C73F86" w:rsidRDefault="00C73F86" w:rsidP="00E62DA7">
      <w:pPr>
        <w:pStyle w:val="ListParagraph"/>
        <w:numPr>
          <w:ilvl w:val="0"/>
          <w:numId w:val="39"/>
        </w:numPr>
      </w:pPr>
      <w:r>
        <w:t>Pressure Depth Data can be imported from a custom file format.</w:t>
      </w:r>
    </w:p>
    <w:p w14:paraId="3ADD4ED5" w14:textId="77777777" w:rsidR="00C73F86" w:rsidRDefault="00C73F86" w:rsidP="008B245C">
      <w:pPr>
        <w:pStyle w:val="ListParagraph"/>
        <w:numPr>
          <w:ilvl w:val="0"/>
          <w:numId w:val="39"/>
        </w:numPr>
      </w:pPr>
      <w:r>
        <w:t>Fixed freeze during import of grid model (Progress bar freezes at 28%)</w:t>
      </w:r>
    </w:p>
    <w:p w14:paraId="54035C26" w14:textId="77777777" w:rsidR="00C73F86" w:rsidRDefault="00C73F86" w:rsidP="00CD5C4A">
      <w:pPr>
        <w:pStyle w:val="ListParagraph"/>
        <w:numPr>
          <w:ilvl w:val="0"/>
          <w:numId w:val="39"/>
        </w:numPr>
      </w:pPr>
      <w:r>
        <w:t>GRDECL export: Added option to export NOECHO and ECHO to generated text file</w:t>
      </w:r>
    </w:p>
    <w:p w14:paraId="489D0DD1" w14:textId="70F722EA" w:rsidR="00C73F86" w:rsidRDefault="00C73F86" w:rsidP="00CD5C4A">
      <w:pPr>
        <w:pStyle w:val="ListParagraph"/>
        <w:numPr>
          <w:ilvl w:val="0"/>
          <w:numId w:val="39"/>
        </w:numPr>
      </w:pPr>
      <w:r>
        <w:t>When clicking on a cell: Show center coordinates and corner coordinates [Result Info]</w:t>
      </w:r>
    </w:p>
    <w:p w14:paraId="144A919D" w14:textId="77777777" w:rsidR="00C73F86" w:rsidRDefault="00C73F86" w:rsidP="00B70BFE"/>
    <w:p w14:paraId="4BCB6E7F" w14:textId="727A0345" w:rsidR="00B70BFE" w:rsidRDefault="00B70BFE" w:rsidP="00B70BFE">
      <w:r>
        <w:t>More details at</w:t>
      </w:r>
    </w:p>
    <w:p w14:paraId="7EA3A61E" w14:textId="6F93B031" w:rsidR="00F83E10" w:rsidRDefault="00F83E10" w:rsidP="00B70BFE">
      <w:hyperlink r:id="rId56" w:history="1">
        <w:r w:rsidRPr="00282511">
          <w:rPr>
            <w:rStyle w:val="Hyperlink"/>
          </w:rPr>
          <w:t>https://resinsight.org/getting-started/whats-new/releasenotes_2023_03/</w:t>
        </w:r>
      </w:hyperlink>
    </w:p>
    <w:p w14:paraId="2FAC96E9" w14:textId="75180D12" w:rsidR="00F83E10" w:rsidRDefault="00F83E10" w:rsidP="00F83E10">
      <w:pPr>
        <w:pStyle w:val="Heading2"/>
      </w:pPr>
      <w:r>
        <w:lastRenderedPageBreak/>
        <w:t>Improvements and new features 2023.0</w:t>
      </w:r>
      <w:r>
        <w:t>1</w:t>
      </w:r>
    </w:p>
    <w:p w14:paraId="0B2625A4" w14:textId="77777777" w:rsidR="00F83E10" w:rsidRDefault="00F83E10" w:rsidP="00F83E10">
      <w:pPr>
        <w:rPr>
          <w:b/>
          <w:bCs/>
        </w:rPr>
      </w:pPr>
    </w:p>
    <w:p w14:paraId="517EB282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ROFF Grid Models</w:t>
      </w:r>
    </w:p>
    <w:p w14:paraId="04930C55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Import of ROFF files exported from RMS</w:t>
      </w:r>
      <w:r>
        <w:br/>
        <w:t xml:space="preserve">Import-&gt;ROFF Grid Models-&gt;Import </w:t>
      </w:r>
      <w:proofErr w:type="spellStart"/>
      <w:r>
        <w:t>Roff</w:t>
      </w:r>
      <w:proofErr w:type="spellEnd"/>
      <w:r>
        <w:t xml:space="preserve"> Case</w:t>
      </w:r>
      <w:r>
        <w:br/>
        <w:t>All existing features for Eclipse grid models are also available for ROFF grid models.</w:t>
      </w:r>
    </w:p>
    <w:p w14:paraId="184CC9F6" w14:textId="586B22E0" w:rsidR="00F83E10" w:rsidRDefault="00F83E10" w:rsidP="00F83E10">
      <w:pPr>
        <w:pStyle w:val="ListParagraph"/>
        <w:numPr>
          <w:ilvl w:val="0"/>
          <w:numId w:val="39"/>
        </w:numPr>
      </w:pPr>
      <w:r>
        <w:t xml:space="preserve">Grid data in text format can be imported into any grid model (Eclipse EGRID, Eclipse GRDECL, </w:t>
      </w:r>
      <w:proofErr w:type="spellStart"/>
      <w:r>
        <w:t>Roff</w:t>
      </w:r>
      <w:proofErr w:type="spellEnd"/>
      <w:r>
        <w:t xml:space="preserve">). This works if the number of cells </w:t>
      </w:r>
      <w:r>
        <w:t>matches</w:t>
      </w:r>
      <w:r>
        <w:t xml:space="preserve"> the destination grid.</w:t>
      </w:r>
    </w:p>
    <w:p w14:paraId="54EC94DE" w14:textId="77777777" w:rsidR="00F83E10" w:rsidRDefault="00F83E10" w:rsidP="00F83E10">
      <w:pPr>
        <w:rPr>
          <w:b/>
          <w:bCs/>
        </w:rPr>
      </w:pPr>
      <w:r w:rsidRPr="00B70BFE">
        <w:rPr>
          <w:b/>
          <w:bCs/>
        </w:rPr>
        <w:t>Linked Views</w:t>
      </w:r>
    </w:p>
    <w:p w14:paraId="1317F2D3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</w:t>
      </w:r>
      <w:r w:rsidRPr="00B70BFE">
        <w:t xml:space="preserve">property value </w:t>
      </w:r>
      <w:r>
        <w:t xml:space="preserve">as text </w:t>
      </w:r>
      <w:r w:rsidRPr="00B70BFE">
        <w:t>from all linked views</w:t>
      </w:r>
      <w:r>
        <w:t xml:space="preserve"> in </w:t>
      </w:r>
      <w:r w:rsidRPr="00B70BFE">
        <w:rPr>
          <w:b/>
          <w:bCs/>
        </w:rPr>
        <w:t>Result Info</w:t>
      </w:r>
    </w:p>
    <w:p w14:paraId="18CB4AE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Link property filters, works locally on each individual grid model</w:t>
      </w:r>
    </w:p>
    <w:p w14:paraId="4A04D62F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Other</w:t>
      </w:r>
    </w:p>
    <w:p w14:paraId="36999C3F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multiple result values in </w:t>
      </w:r>
      <w:r w:rsidRPr="00B70BFE">
        <w:rPr>
          <w:b/>
          <w:bCs/>
        </w:rPr>
        <w:t>Result Info</w:t>
      </w:r>
    </w:p>
    <w:p w14:paraId="3E0BE831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 w:rsidRPr="00B70BFE">
        <w:t>Improved documentation for calculations</w:t>
      </w:r>
    </w:p>
    <w:p w14:paraId="69D7685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Support for display of RFT segment curves</w:t>
      </w:r>
    </w:p>
    <w:p w14:paraId="07CA5821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Horizontal well log plots</w:t>
      </w:r>
    </w:p>
    <w:p w14:paraId="78A395E5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>Improved window tiling</w:t>
      </w:r>
    </w:p>
    <w:p w14:paraId="36BA5CF7" w14:textId="77777777" w:rsidR="00F83E10" w:rsidRPr="00B70BFE" w:rsidRDefault="00F83E10" w:rsidP="00F83E10"/>
    <w:p w14:paraId="268D436D" w14:textId="77777777" w:rsidR="00F83E10" w:rsidRDefault="00F83E10" w:rsidP="00F83E10"/>
    <w:p w14:paraId="14608252" w14:textId="77777777" w:rsidR="00F83E10" w:rsidRDefault="00F83E10" w:rsidP="00F83E10">
      <w:r>
        <w:t>More details at</w:t>
      </w:r>
    </w:p>
    <w:p w14:paraId="654E0AD3" w14:textId="1F059004" w:rsidR="00F83E10" w:rsidRDefault="00F83E10" w:rsidP="00F83E10">
      <w:hyperlink r:id="rId57" w:history="1">
        <w:r w:rsidRPr="00282511">
          <w:rPr>
            <w:rStyle w:val="Hyperlink"/>
          </w:rPr>
          <w:t>https://resinsight.org/getting-started/whats-new/releasenotes_2023_01/</w:t>
        </w:r>
      </w:hyperlink>
    </w:p>
    <w:p w14:paraId="7E0220A2" w14:textId="77777777" w:rsidR="00F83E10" w:rsidRPr="00B70BFE" w:rsidRDefault="00F83E10" w:rsidP="00F83E10"/>
    <w:p w14:paraId="18D61484" w14:textId="77777777" w:rsidR="00B70BFE" w:rsidRPr="00B70BFE" w:rsidRDefault="00B70BFE" w:rsidP="00B70BFE"/>
    <w:sectPr w:rsidR="00B70BFE" w:rsidRPr="00B70BFE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CB7A" w14:textId="77777777" w:rsidR="00524A95" w:rsidRDefault="00524A95" w:rsidP="00730DC8">
      <w:pPr>
        <w:spacing w:after="0" w:line="240" w:lineRule="auto"/>
      </w:pPr>
      <w:r>
        <w:separator/>
      </w:r>
    </w:p>
  </w:endnote>
  <w:endnote w:type="continuationSeparator" w:id="0">
    <w:p w14:paraId="5C147763" w14:textId="77777777" w:rsidR="00524A95" w:rsidRDefault="00524A95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111E" w14:textId="77777777" w:rsidR="00524A95" w:rsidRDefault="00524A95" w:rsidP="00730DC8">
      <w:pPr>
        <w:spacing w:after="0" w:line="240" w:lineRule="auto"/>
      </w:pPr>
      <w:r>
        <w:separator/>
      </w:r>
    </w:p>
  </w:footnote>
  <w:footnote w:type="continuationSeparator" w:id="0">
    <w:p w14:paraId="002C0BC5" w14:textId="77777777" w:rsidR="00524A95" w:rsidRDefault="00524A95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36A3"/>
    <w:rsid w:val="0012524B"/>
    <w:rsid w:val="0013472A"/>
    <w:rsid w:val="00145F24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306137"/>
    <w:rsid w:val="003132BF"/>
    <w:rsid w:val="0033312F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5ECF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21E7F"/>
    <w:rsid w:val="00441E8B"/>
    <w:rsid w:val="00443DE4"/>
    <w:rsid w:val="00447CA0"/>
    <w:rsid w:val="00453846"/>
    <w:rsid w:val="004539B2"/>
    <w:rsid w:val="00456799"/>
    <w:rsid w:val="00461006"/>
    <w:rsid w:val="004619E0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81B04"/>
    <w:rsid w:val="005A1BA4"/>
    <w:rsid w:val="005A5B79"/>
    <w:rsid w:val="005A6131"/>
    <w:rsid w:val="005B2BF2"/>
    <w:rsid w:val="005B359A"/>
    <w:rsid w:val="005B4279"/>
    <w:rsid w:val="005C4D57"/>
    <w:rsid w:val="005D4A41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D58CD"/>
    <w:rsid w:val="006D6660"/>
    <w:rsid w:val="006D7F69"/>
    <w:rsid w:val="006E05B3"/>
    <w:rsid w:val="006E35E3"/>
    <w:rsid w:val="006F3ADE"/>
    <w:rsid w:val="006F4F68"/>
    <w:rsid w:val="007006DB"/>
    <w:rsid w:val="00703226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5C3B"/>
    <w:rsid w:val="00777D55"/>
    <w:rsid w:val="00783BDB"/>
    <w:rsid w:val="0079332A"/>
    <w:rsid w:val="007A1C2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6DA9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63747"/>
    <w:rsid w:val="00863899"/>
    <w:rsid w:val="008A07D2"/>
    <w:rsid w:val="008A0886"/>
    <w:rsid w:val="008A3885"/>
    <w:rsid w:val="008A3937"/>
    <w:rsid w:val="008A61A3"/>
    <w:rsid w:val="008A623C"/>
    <w:rsid w:val="008B04A3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F78"/>
    <w:rsid w:val="009150B9"/>
    <w:rsid w:val="009205C0"/>
    <w:rsid w:val="0092171E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6A66"/>
    <w:rsid w:val="00994897"/>
    <w:rsid w:val="009A0B5B"/>
    <w:rsid w:val="009A0E7E"/>
    <w:rsid w:val="009B3FBC"/>
    <w:rsid w:val="009B73B9"/>
    <w:rsid w:val="009C6F02"/>
    <w:rsid w:val="009D5313"/>
    <w:rsid w:val="009E04D0"/>
    <w:rsid w:val="009E3F63"/>
    <w:rsid w:val="009E4B39"/>
    <w:rsid w:val="009F322E"/>
    <w:rsid w:val="009F792A"/>
    <w:rsid w:val="00A01010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50EF7"/>
    <w:rsid w:val="00A673A7"/>
    <w:rsid w:val="00A76661"/>
    <w:rsid w:val="00A82303"/>
    <w:rsid w:val="00A87380"/>
    <w:rsid w:val="00A967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388E"/>
    <w:rsid w:val="00BC657F"/>
    <w:rsid w:val="00BC7D96"/>
    <w:rsid w:val="00BD06FC"/>
    <w:rsid w:val="00BD49CB"/>
    <w:rsid w:val="00BD6EBF"/>
    <w:rsid w:val="00BF0FB8"/>
    <w:rsid w:val="00BF630F"/>
    <w:rsid w:val="00C01DCF"/>
    <w:rsid w:val="00C218C7"/>
    <w:rsid w:val="00C2511D"/>
    <w:rsid w:val="00C2779F"/>
    <w:rsid w:val="00C30FD6"/>
    <w:rsid w:val="00C35FBF"/>
    <w:rsid w:val="00C37B5E"/>
    <w:rsid w:val="00C50FBA"/>
    <w:rsid w:val="00C568AC"/>
    <w:rsid w:val="00C56C1E"/>
    <w:rsid w:val="00C576A2"/>
    <w:rsid w:val="00C61907"/>
    <w:rsid w:val="00C62426"/>
    <w:rsid w:val="00C65B9D"/>
    <w:rsid w:val="00C677C6"/>
    <w:rsid w:val="00C7210E"/>
    <w:rsid w:val="00C73F86"/>
    <w:rsid w:val="00C7488D"/>
    <w:rsid w:val="00C83FDE"/>
    <w:rsid w:val="00C85AAF"/>
    <w:rsid w:val="00C948B5"/>
    <w:rsid w:val="00C95CE3"/>
    <w:rsid w:val="00CA110A"/>
    <w:rsid w:val="00CA2180"/>
    <w:rsid w:val="00CB0F90"/>
    <w:rsid w:val="00CC1DA9"/>
    <w:rsid w:val="00CC6243"/>
    <w:rsid w:val="00CD0499"/>
    <w:rsid w:val="00CD151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8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resinsight.org/wells-and-completions/completion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api.resinsight.org/en/stable/PythonExampl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esinsight.org/plot-window/welllogsandplots/" TargetMode="External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insight.org/wells-and-completions/createnewwellpaths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esinsight.org/plot-window/gridcrossplo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hyperlink" Target="https://resinsight.org/export/sectormodel/" TargetMode="External"/><Relationship Id="rId27" Type="http://schemas.openxmlformats.org/officeDocument/2006/relationships/hyperlink" Target="https://resinsight.org/plot-window/welllogsandplots/" TargetMode="External"/><Relationship Id="rId30" Type="http://schemas.openxmlformats.org/officeDocument/2006/relationships/hyperlink" Target="https://resinsight.org/wells-and-completions/wellmeasur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resinsight.org/getting-started/whats-new/releasenotes_2023_03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sinsight.org/3d-main-window/casegroupsandstatistics/" TargetMode="External"/><Relationship Id="rId33" Type="http://schemas.openxmlformats.org/officeDocument/2006/relationships/hyperlink" Target="https://resinsight.org/3d-main-window/formations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resinsight.org/plot-window/correlationplots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resinsight.org/wells-and-completions/completionslgr/" TargetMode="External"/><Relationship Id="rId54" Type="http://schemas.openxmlformats.org/officeDocument/2006/relationships/hyperlink" Target="https://api.resinsigh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hyperlink" Target="https://resinsight.org/getting-started/whats-new/releasenotes_2023_01/" TargetMode="External"/><Relationship Id="rId10" Type="http://schemas.openxmlformats.org/officeDocument/2006/relationships/hyperlink" Target="https://resinsight.org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3517</Words>
  <Characters>2005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55</cp:revision>
  <cp:lastPrinted>2023-03-23T10:48:00Z</cp:lastPrinted>
  <dcterms:created xsi:type="dcterms:W3CDTF">2021-05-20T08:21:00Z</dcterms:created>
  <dcterms:modified xsi:type="dcterms:W3CDTF">2023-03-23T10:48:00Z</dcterms:modified>
</cp:coreProperties>
</file>